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3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4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6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8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4.8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5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7.1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8.1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9.6</w:t>
            </w:r>
          </w:p>
        </w:tc>
        <w:tc>
          <w:tcPr>
            <w:tcW w:type="dxa" w:w="2160"/>
          </w:tcPr>
          <w:p>
            <w:r>
              <w:t>Gdi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2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3.0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3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4.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1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3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6.5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8.5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39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4.5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7.1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8.9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49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4.0</w:t>
            </w:r>
          </w:p>
        </w:tc>
        <w:tc>
          <w:tcPr>
            <w:tcW w:type="dxa" w:w="2160"/>
          </w:tcPr>
          <w:p>
            <w:r>
              <w:t>C#m6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54.9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55.8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57.4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58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59.8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61.0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62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63.1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64.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66.3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71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73.2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74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75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76.4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77.3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78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79.3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80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81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82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83.4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84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86.5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87.6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89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89.9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95.4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98.2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99.8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00.2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01.1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04.9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05.9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08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09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10.9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12.0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14.1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15.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16.2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22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24.4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25.6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27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29.2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30.1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30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36.3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38.8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40.8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41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45.5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46.4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52.6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54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56.3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58.0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58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61.9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62.4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63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64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65.3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67.5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68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69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70.4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71.1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71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73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74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176.3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179.0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180.7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181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187.0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189.8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191.5</w:t>
            </w:r>
          </w:p>
        </w:tc>
        <w:tc>
          <w:tcPr>
            <w:tcW w:type="dxa" w:w="2160"/>
          </w:tcPr>
          <w:p>
            <w:r>
              <w:t>Edim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192.1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197.5</w:t>
            </w:r>
          </w:p>
        </w:tc>
        <w:tc>
          <w:tcPr>
            <w:tcW w:type="dxa" w:w="2160"/>
          </w:tcPr>
          <w:p>
            <w:r>
              <w:t>D7/F#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198.1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00.5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02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02.8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05.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12.2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